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E230F" w14:textId="528ABA45" w:rsidR="00DD5457" w:rsidRPr="00FA6993" w:rsidRDefault="00FA6993" w:rsidP="00FA6993">
      <w:pPr>
        <w:jc w:val="center"/>
        <w:rPr>
          <w:rFonts w:ascii="Times New Roman" w:hAnsi="Times New Roman"/>
          <w:b/>
          <w:bCs/>
          <w:sz w:val="20"/>
          <w:szCs w:val="20"/>
        </w:rPr>
        <w:sectPr w:rsidR="00DD5457" w:rsidRPr="00FA69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6993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14:paraId="2AB5C1C4" w14:textId="77777777" w:rsidR="00DD5457" w:rsidRPr="00FA6993" w:rsidRDefault="00DD54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D745B6" w14:textId="77777777" w:rsidR="00DD5457" w:rsidRPr="00FA6993" w:rsidRDefault="00DD54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9A28DC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color w:val="000000"/>
          <w:sz w:val="20"/>
          <w:szCs w:val="20"/>
        </w:rPr>
        <w:t>Логинова  Юлия  Артемовна, именуемый (-</w:t>
      </w:r>
      <w:proofErr w:type="spellStart"/>
      <w:r w:rsidRPr="00FA6993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FA6993">
        <w:rPr>
          <w:rFonts w:ascii="Times New Roman" w:hAnsi="Times New Roman"/>
          <w:color w:val="000000"/>
          <w:sz w:val="20"/>
          <w:szCs w:val="20"/>
        </w:rPr>
        <w:t xml:space="preserve">)  в дальнейшем «Продавец», в лице финансового управляющего </w:t>
      </w:r>
      <w:r w:rsidRPr="00FA6993">
        <w:rPr>
          <w:rFonts w:ascii="Times New Roman" w:hAnsi="Times New Roman"/>
          <w:noProof/>
          <w:color w:val="000000"/>
          <w:sz w:val="20"/>
          <w:szCs w:val="20"/>
        </w:rPr>
        <w:t>Козий Леонида Константиновича</w:t>
      </w:r>
      <w:r w:rsidRPr="00FA6993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Pr="00FA6993">
        <w:rPr>
          <w:rFonts w:ascii="Times New Roman" w:hAnsi="Times New Roman"/>
          <w:noProof/>
          <w:color w:val="000000"/>
          <w:sz w:val="20"/>
          <w:szCs w:val="20"/>
        </w:rPr>
        <w:t>решения Арбитражного суда АС Краснодарского края  от 03.09.2025  г. по делу № А32-30117/2025</w:t>
      </w:r>
      <w:r w:rsidRPr="00FA6993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Pr="00FA6993">
        <w:rPr>
          <w:rFonts w:ascii="Times New Roman" w:hAnsi="Times New Roman"/>
          <w:sz w:val="20"/>
          <w:szCs w:val="20"/>
        </w:rPr>
        <w:t>ый</w:t>
      </w:r>
      <w:proofErr w:type="spellEnd"/>
      <w:r w:rsidRPr="00FA6993">
        <w:rPr>
          <w:rFonts w:ascii="Times New Roman" w:hAnsi="Times New Roman"/>
          <w:sz w:val="20"/>
          <w:szCs w:val="20"/>
        </w:rPr>
        <w:t>, -</w:t>
      </w:r>
      <w:proofErr w:type="spellStart"/>
      <w:r w:rsidRPr="00FA6993">
        <w:rPr>
          <w:rFonts w:ascii="Times New Roman" w:hAnsi="Times New Roman"/>
          <w:sz w:val="20"/>
          <w:szCs w:val="20"/>
        </w:rPr>
        <w:t>ая</w:t>
      </w:r>
      <w:proofErr w:type="spellEnd"/>
      <w:r w:rsidRPr="00FA6993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</w:t>
      </w:r>
      <w:r w:rsidRPr="00FA6993">
        <w:rPr>
          <w:rFonts w:ascii="Times New Roman" w:hAnsi="Times New Roman"/>
          <w:sz w:val="20"/>
          <w:szCs w:val="20"/>
        </w:rPr>
        <w:t>_______, с другой стороны, вместе именуемые «Стороны», заключили настоящий договор о нижеследующем:</w:t>
      </w:r>
    </w:p>
    <w:p w14:paraId="1F1E86A5" w14:textId="77777777" w:rsidR="00DD5457" w:rsidRPr="00FA6993" w:rsidRDefault="00DD54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1203231" w14:textId="77777777" w:rsidR="00DD5457" w:rsidRPr="00FA6993" w:rsidRDefault="00FA699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FA6993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7B328239" w14:textId="77777777" w:rsidR="00DD5457" w:rsidRPr="00FA6993" w:rsidRDefault="00FA6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</w:t>
      </w:r>
      <w:r w:rsidRPr="00FA6993">
        <w:rPr>
          <w:rFonts w:ascii="Times New Roman" w:hAnsi="Times New Roman"/>
          <w:sz w:val="20"/>
          <w:szCs w:val="20"/>
        </w:rPr>
        <w:t xml:space="preserve">Договора следующее имущество (далее по тексту – Имущество): </w:t>
      </w:r>
      <w:r w:rsidRPr="00FA6993">
        <w:rPr>
          <w:rFonts w:ascii="Times New Roman" w:hAnsi="Times New Roman"/>
          <w:color w:val="000000"/>
          <w:sz w:val="20"/>
          <w:szCs w:val="20"/>
        </w:rPr>
        <w:t>Квартира, назначение жилое, кадастровый (условный) номер 23:43:0418001:14455, площадь: 38.8 кв.м. Место нахождения: Россия, Краснодар, поселок Знаменский, ул. Природная, д. 10Б , корп. 5,кв. 37.</w:t>
      </w:r>
    </w:p>
    <w:p w14:paraId="5BBAD1CC" w14:textId="77777777" w:rsidR="00DD5457" w:rsidRPr="00FA6993" w:rsidRDefault="00FA6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И</w:t>
      </w:r>
      <w:r w:rsidRPr="00FA6993">
        <w:rPr>
          <w:rFonts w:ascii="Times New Roman" w:hAnsi="Times New Roman"/>
          <w:sz w:val="20"/>
          <w:szCs w:val="20"/>
        </w:rPr>
        <w:t>мущество принадлежит Продавцу на праве собственности, о чем в Едином государственном реестре прав на недвижимое имущество и сделок с ним ________20___ г. сделана запись регистрации №________________ и выдано свидетельство о государственной регистрации ____</w:t>
      </w:r>
      <w:r w:rsidRPr="00FA6993">
        <w:rPr>
          <w:rFonts w:ascii="Times New Roman" w:hAnsi="Times New Roman"/>
          <w:sz w:val="20"/>
          <w:szCs w:val="20"/>
        </w:rPr>
        <w:t>__ №_________ от ________20___ г.</w:t>
      </w:r>
    </w:p>
    <w:p w14:paraId="290F5A26" w14:textId="77777777" w:rsidR="00DD5457" w:rsidRPr="00FA6993" w:rsidRDefault="00FA6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 xml:space="preserve">Продавец гарантирует, что указанное в п. 1.1. настоящего договора Имущество </w:t>
      </w:r>
      <w:r w:rsidRPr="00FA6993">
        <w:rPr>
          <w:rFonts w:ascii="Times New Roman" w:hAnsi="Times New Roman"/>
          <w:bCs/>
          <w:sz w:val="20"/>
          <w:szCs w:val="20"/>
        </w:rPr>
        <w:t>в споре или под арестом не состоит, не является предметом залога и не обременено другими правами третьих лиц.</w:t>
      </w:r>
    </w:p>
    <w:p w14:paraId="4D0231E1" w14:textId="77777777" w:rsidR="00DD5457" w:rsidRPr="00FA6993" w:rsidRDefault="00DD545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684068EA" w14:textId="77777777" w:rsidR="00DD5457" w:rsidRPr="00FA6993" w:rsidRDefault="00FA699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Или</w:t>
      </w:r>
    </w:p>
    <w:p w14:paraId="0A05D398" w14:textId="77777777" w:rsidR="00DD5457" w:rsidRPr="00FA6993" w:rsidRDefault="00DD545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</w:p>
    <w:p w14:paraId="1C9327FE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1.3. На Имущество зарегистриро</w:t>
      </w:r>
      <w:r w:rsidRPr="00FA6993">
        <w:rPr>
          <w:rFonts w:ascii="Times New Roman" w:hAnsi="Times New Roman"/>
          <w:sz w:val="20"/>
          <w:szCs w:val="20"/>
        </w:rPr>
        <w:t xml:space="preserve">вано ограничение (обременение) </w:t>
      </w:r>
      <w:proofErr w:type="gramStart"/>
      <w:r w:rsidRPr="00FA6993">
        <w:rPr>
          <w:rFonts w:ascii="Times New Roman" w:hAnsi="Times New Roman"/>
          <w:sz w:val="20"/>
          <w:szCs w:val="20"/>
        </w:rPr>
        <w:t>права:_</w:t>
      </w:r>
      <w:proofErr w:type="gramEnd"/>
      <w:r w:rsidRPr="00FA6993">
        <w:rPr>
          <w:rFonts w:ascii="Times New Roman" w:hAnsi="Times New Roman"/>
          <w:sz w:val="20"/>
          <w:szCs w:val="20"/>
        </w:rPr>
        <w:t>______________.</w:t>
      </w:r>
    </w:p>
    <w:p w14:paraId="5471F079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1.4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</w:t>
      </w:r>
      <w:r w:rsidRPr="00FA6993">
        <w:rPr>
          <w:rFonts w:ascii="Times New Roman" w:hAnsi="Times New Roman"/>
          <w:sz w:val="20"/>
          <w:szCs w:val="20"/>
        </w:rPr>
        <w:t>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14:paraId="32232A73" w14:textId="77777777" w:rsidR="00DD5457" w:rsidRPr="00FA6993" w:rsidRDefault="00DD54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A20451D" w14:textId="77777777" w:rsidR="00DD5457" w:rsidRPr="00FA6993" w:rsidRDefault="00FA69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993">
        <w:rPr>
          <w:rFonts w:ascii="Times New Roman" w:hAnsi="Times New Roman"/>
          <w:b/>
          <w:sz w:val="20"/>
          <w:szCs w:val="20"/>
        </w:rPr>
        <w:t>Обязанности Сторон</w:t>
      </w:r>
    </w:p>
    <w:p w14:paraId="13081A04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2.1. Продавец обязан:</w:t>
      </w:r>
    </w:p>
    <w:p w14:paraId="38DAD2EF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</w:t>
      </w:r>
      <w:r w:rsidRPr="00FA6993">
        <w:rPr>
          <w:rFonts w:ascii="Times New Roman" w:hAnsi="Times New Roman"/>
          <w:sz w:val="20"/>
          <w:szCs w:val="20"/>
        </w:rPr>
        <w:t>ередаточного акта, указанного в п.  4.1. настоящего договора.</w:t>
      </w:r>
    </w:p>
    <w:p w14:paraId="3DDAFF9A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2.1.2. Передать Покупателю Имущество по акту в срок, установленный п. 4.2. настоящего договора.</w:t>
      </w:r>
    </w:p>
    <w:p w14:paraId="158C9C8D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2.1.3. Представить Покупателю все документы необходимые для государственной регистрации перехода п</w:t>
      </w:r>
      <w:r w:rsidRPr="00FA6993">
        <w:rPr>
          <w:rFonts w:ascii="Times New Roman" w:hAnsi="Times New Roman"/>
          <w:sz w:val="20"/>
          <w:szCs w:val="20"/>
        </w:rPr>
        <w:t>рава собственности на Имущество в Едином государственном реестре прав на недвижимое имущество и сделок с ним.</w:t>
      </w:r>
    </w:p>
    <w:p w14:paraId="4E5E8C63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2.2. Покупатель обязан:</w:t>
      </w:r>
    </w:p>
    <w:p w14:paraId="1C3C9087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 xml:space="preserve">2.2.1. Оплатить цену, указанную в п. 3.1. настоящего договора, в порядке, </w:t>
      </w:r>
      <w:proofErr w:type="gramStart"/>
      <w:r w:rsidRPr="00FA6993">
        <w:rPr>
          <w:rFonts w:ascii="Times New Roman" w:hAnsi="Times New Roman"/>
          <w:sz w:val="20"/>
          <w:szCs w:val="20"/>
        </w:rPr>
        <w:t>предусмотренном  настоящим</w:t>
      </w:r>
      <w:proofErr w:type="gramEnd"/>
      <w:r w:rsidRPr="00FA6993">
        <w:rPr>
          <w:rFonts w:ascii="Times New Roman" w:hAnsi="Times New Roman"/>
          <w:sz w:val="20"/>
          <w:szCs w:val="20"/>
        </w:rPr>
        <w:t xml:space="preserve"> договором.</w:t>
      </w:r>
    </w:p>
    <w:p w14:paraId="5A81475C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2.2.2. Пер</w:t>
      </w:r>
      <w:r w:rsidRPr="00FA6993">
        <w:rPr>
          <w:rFonts w:ascii="Times New Roman" w:hAnsi="Times New Roman"/>
          <w:sz w:val="20"/>
          <w:szCs w:val="20"/>
        </w:rPr>
        <w:t xml:space="preserve">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C9B76BB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2.2.3. За свой счет осуществить все действия, необходимые для государственной регистрации</w:t>
      </w:r>
      <w:r w:rsidRPr="00FA6993">
        <w:rPr>
          <w:rFonts w:ascii="Times New Roman" w:hAnsi="Times New Roman"/>
          <w:sz w:val="20"/>
          <w:szCs w:val="20"/>
        </w:rPr>
        <w:t xml:space="preserve"> перехода права собственности на Имущество в Едином государственном реестре прав на недвижимое имущество и сделок с ним.</w:t>
      </w:r>
    </w:p>
    <w:p w14:paraId="6326A365" w14:textId="77777777" w:rsidR="00DD5457" w:rsidRPr="00FA6993" w:rsidRDefault="00DD54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57541F" w14:textId="77777777" w:rsidR="00DD5457" w:rsidRPr="00FA6993" w:rsidRDefault="00FA69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993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1D4321D3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3.1. Общая стоимость Имущества составляет ________ (______________) руб. __ коп.</w:t>
      </w:r>
      <w:r w:rsidRPr="00FA6993">
        <w:rPr>
          <w:rFonts w:ascii="Times New Roman" w:hAnsi="Times New Roman"/>
          <w:sz w:val="20"/>
          <w:szCs w:val="20"/>
        </w:rPr>
        <w:tab/>
        <w:t xml:space="preserve">3.2. </w:t>
      </w:r>
      <w:r w:rsidRPr="00FA6993">
        <w:rPr>
          <w:rFonts w:ascii="Times New Roman" w:hAnsi="Times New Roman"/>
          <w:sz w:val="20"/>
          <w:szCs w:val="20"/>
        </w:rPr>
        <w:t>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33755918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 xml:space="preserve">3.3. За вычетом суммы задатка Покупатель должен уплатить _____________ </w:t>
      </w:r>
      <w:r w:rsidRPr="00FA6993">
        <w:rPr>
          <w:rFonts w:ascii="Times New Roman" w:hAnsi="Times New Roman"/>
          <w:sz w:val="20"/>
          <w:szCs w:val="20"/>
        </w:rPr>
        <w:t>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37E7C576" w14:textId="77777777" w:rsidR="00DD5457" w:rsidRPr="00FA6993" w:rsidRDefault="00DD545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18F0E3E" w14:textId="77777777" w:rsidR="00DD5457" w:rsidRPr="00FA6993" w:rsidRDefault="00FA69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993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78223A36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4.1.  Передача Имущества Продавцом и принятие его Покупателем ос</w:t>
      </w:r>
      <w:r w:rsidRPr="00FA6993">
        <w:rPr>
          <w:rFonts w:ascii="Times New Roman" w:hAnsi="Times New Roman"/>
          <w:sz w:val="20"/>
          <w:szCs w:val="20"/>
        </w:rPr>
        <w:t>уществляется по подписываемому сторонами передаточному акту.</w:t>
      </w:r>
    </w:p>
    <w:p w14:paraId="542013B7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 xml:space="preserve">4.2. Передача Имущества должна быть осуществлена в течение 5 рабочих дней со дня его полной оплаты, </w:t>
      </w:r>
      <w:proofErr w:type="gramStart"/>
      <w:r w:rsidRPr="00FA6993">
        <w:rPr>
          <w:rFonts w:ascii="Times New Roman" w:hAnsi="Times New Roman"/>
          <w:sz w:val="20"/>
          <w:szCs w:val="20"/>
        </w:rPr>
        <w:t>согласно раздела</w:t>
      </w:r>
      <w:proofErr w:type="gramEnd"/>
      <w:r w:rsidRPr="00FA6993">
        <w:rPr>
          <w:rFonts w:ascii="Times New Roman" w:hAnsi="Times New Roman"/>
          <w:sz w:val="20"/>
          <w:szCs w:val="20"/>
        </w:rPr>
        <w:t xml:space="preserve"> 3 настоящего договора.</w:t>
      </w:r>
    </w:p>
    <w:p w14:paraId="6DA1351C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lastRenderedPageBreak/>
        <w:t>4.3. Переход права собственности на Имущество от Продав</w:t>
      </w:r>
      <w:r w:rsidRPr="00FA6993">
        <w:rPr>
          <w:rFonts w:ascii="Times New Roman" w:hAnsi="Times New Roman"/>
          <w:sz w:val="20"/>
          <w:szCs w:val="20"/>
        </w:rPr>
        <w:t xml:space="preserve">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5C7F6702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 xml:space="preserve">4.4. Риск случайной гибели или случайного повреждения Имущества переходят на Покупателя с момента подписания </w:t>
      </w:r>
      <w:proofErr w:type="gramStart"/>
      <w:r w:rsidRPr="00FA6993">
        <w:rPr>
          <w:rFonts w:ascii="Times New Roman" w:hAnsi="Times New Roman"/>
          <w:sz w:val="20"/>
          <w:szCs w:val="20"/>
        </w:rPr>
        <w:t>сторонами  пере</w:t>
      </w:r>
      <w:r w:rsidRPr="00FA6993">
        <w:rPr>
          <w:rFonts w:ascii="Times New Roman" w:hAnsi="Times New Roman"/>
          <w:sz w:val="20"/>
          <w:szCs w:val="20"/>
        </w:rPr>
        <w:t>даточного</w:t>
      </w:r>
      <w:proofErr w:type="gramEnd"/>
      <w:r w:rsidRPr="00FA6993">
        <w:rPr>
          <w:rFonts w:ascii="Times New Roman" w:hAnsi="Times New Roman"/>
          <w:sz w:val="20"/>
          <w:szCs w:val="20"/>
        </w:rPr>
        <w:t xml:space="preserve"> акта, указанного в п. 4.1. настоящего договора.</w:t>
      </w:r>
    </w:p>
    <w:p w14:paraId="1E9FB10A" w14:textId="77777777" w:rsidR="00DD5457" w:rsidRPr="00FA6993" w:rsidRDefault="00DD54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578307" w14:textId="77777777" w:rsidR="00DD5457" w:rsidRPr="00FA6993" w:rsidRDefault="00FA69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993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0B4A9ECE" w14:textId="77777777" w:rsidR="00DD5457" w:rsidRPr="00FA6993" w:rsidRDefault="00FA6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</w:t>
      </w:r>
      <w:r w:rsidRPr="00FA6993">
        <w:rPr>
          <w:rFonts w:ascii="Times New Roman" w:hAnsi="Times New Roman"/>
          <w:sz w:val="20"/>
          <w:szCs w:val="20"/>
        </w:rPr>
        <w:t>и и настоящим Договором.</w:t>
      </w:r>
    </w:p>
    <w:p w14:paraId="48BAF0AB" w14:textId="77777777" w:rsidR="00DD5457" w:rsidRPr="00FA6993" w:rsidRDefault="00FA6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</w:t>
      </w:r>
      <w:r w:rsidRPr="00FA6993">
        <w:rPr>
          <w:rFonts w:ascii="Times New Roman" w:hAnsi="Times New Roman"/>
          <w:sz w:val="20"/>
          <w:szCs w:val="20"/>
        </w:rPr>
        <w:t>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46AFB3ED" w14:textId="77777777" w:rsidR="00DD5457" w:rsidRPr="00FA6993" w:rsidRDefault="00FA69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</w:t>
      </w:r>
      <w:r w:rsidRPr="00FA6993">
        <w:rPr>
          <w:rFonts w:ascii="Times New Roman" w:hAnsi="Times New Roman"/>
          <w:sz w:val="20"/>
          <w:szCs w:val="20"/>
        </w:rPr>
        <w:t xml:space="preserve">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5D9662D6" w14:textId="77777777" w:rsidR="00DD5457" w:rsidRPr="00FA6993" w:rsidRDefault="00DD54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D5AA07A" w14:textId="77777777" w:rsidR="00DD5457" w:rsidRPr="00FA6993" w:rsidRDefault="00FA69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993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48CB685F" w14:textId="77777777" w:rsidR="00DD5457" w:rsidRPr="00FA6993" w:rsidRDefault="00FA6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Настоящий Договор вступает в силу с мо</w:t>
      </w:r>
      <w:r w:rsidRPr="00FA6993">
        <w:rPr>
          <w:rFonts w:ascii="Times New Roman" w:hAnsi="Times New Roman"/>
          <w:sz w:val="20"/>
          <w:szCs w:val="20"/>
        </w:rPr>
        <w:t>мента его подписания и прекращает свое действие при:</w:t>
      </w:r>
    </w:p>
    <w:p w14:paraId="3E6FEEAF" w14:textId="77777777" w:rsidR="00DD5457" w:rsidRPr="00FA6993" w:rsidRDefault="00FA69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14:paraId="6724982C" w14:textId="77777777" w:rsidR="00DD5457" w:rsidRPr="00FA6993" w:rsidRDefault="00FA69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01EEBFB5" w14:textId="77777777" w:rsidR="00DD5457" w:rsidRPr="00FA6993" w:rsidRDefault="00FA6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</w:t>
      </w:r>
      <w:r w:rsidRPr="00FA6993">
        <w:rPr>
          <w:rFonts w:ascii="Times New Roman" w:hAnsi="Times New Roman"/>
          <w:sz w:val="20"/>
          <w:szCs w:val="20"/>
        </w:rPr>
        <w:t xml:space="preserve">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FA6993">
        <w:rPr>
          <w:rFonts w:ascii="Times New Roman" w:hAnsi="Times New Roman"/>
          <w:noProof/>
          <w:sz w:val="20"/>
          <w:szCs w:val="20"/>
        </w:rPr>
        <w:t>Арбитражном суде Краснодарского края</w:t>
      </w:r>
      <w:r w:rsidRPr="00FA6993">
        <w:rPr>
          <w:rFonts w:ascii="Times New Roman" w:hAnsi="Times New Roman"/>
          <w:sz w:val="20"/>
          <w:szCs w:val="20"/>
        </w:rPr>
        <w:t>.</w:t>
      </w:r>
    </w:p>
    <w:p w14:paraId="3F3D2F90" w14:textId="77777777" w:rsidR="00DD5457" w:rsidRPr="00FA6993" w:rsidRDefault="00FA6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 xml:space="preserve">Во всем ином, не предусмотренном настоящим Договором, Стороны </w:t>
      </w:r>
      <w:r w:rsidRPr="00FA6993">
        <w:rPr>
          <w:rFonts w:ascii="Times New Roman" w:hAnsi="Times New Roman"/>
          <w:sz w:val="20"/>
          <w:szCs w:val="20"/>
        </w:rPr>
        <w:t>руководствуются действующим законодательством Российской Федерации.</w:t>
      </w:r>
    </w:p>
    <w:p w14:paraId="2956729F" w14:textId="77777777" w:rsidR="00DD5457" w:rsidRPr="00FA6993" w:rsidRDefault="00FA6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</w:t>
      </w:r>
      <w:r w:rsidRPr="00FA6993">
        <w:rPr>
          <w:rFonts w:ascii="Times New Roman" w:hAnsi="Times New Roman"/>
          <w:sz w:val="20"/>
          <w:szCs w:val="20"/>
        </w:rPr>
        <w:t>енной регистрации, кадастра и картографии по _____________.</w:t>
      </w:r>
    </w:p>
    <w:p w14:paraId="7477F6EE" w14:textId="77777777" w:rsidR="00DD5457" w:rsidRPr="00FA6993" w:rsidRDefault="00DD545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3948F901" w14:textId="77777777" w:rsidR="00DD5457" w:rsidRPr="00FA6993" w:rsidRDefault="00FA69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993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DD5457" w:rsidRPr="00FA6993" w14:paraId="4ABC9053" w14:textId="7777777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56E9C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128F1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DD5457" w:rsidRPr="00FA6993" w14:paraId="13D95BB8" w14:textId="7777777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993D9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Логинова  Юлия  Артемовна</w:t>
            </w:r>
          </w:p>
          <w:p w14:paraId="07A9C18E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ния</w:t>
            </w: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: 22.03.1983</w:t>
            </w:r>
          </w:p>
          <w:p w14:paraId="16731046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ния</w:t>
            </w: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A699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ело Пляхо Туапсинского р-на Краснодарского края</w:t>
            </w:r>
          </w:p>
          <w:p w14:paraId="5743FCEF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ЛС</w:t>
            </w: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A699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92-106-162 32</w:t>
            </w:r>
          </w:p>
          <w:p w14:paraId="664B3CCE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99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235501353603</w:t>
            </w:r>
          </w:p>
          <w:p w14:paraId="6F689ED3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егистрация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о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месту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жительства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Краснодарский край, , 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г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. г. Краснодар, , 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л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. ул. Мачуги В.Н., 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д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. д. 166Б, 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рп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./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тр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. корп 1, 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в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в 73</w:t>
            </w:r>
          </w:p>
          <w:p w14:paraId="7B61EA5E" w14:textId="77777777" w:rsid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счета: 40817810750225051992 </w:t>
            </w:r>
          </w:p>
          <w:p w14:paraId="38F7A518" w14:textId="77777777" w:rsid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"ЦЕНТРАЛЬНЫЙ" ПАО "СОВКОМБАНК</w:t>
            </w:r>
            <w:proofErr w:type="gramStart"/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 633011</w:t>
            </w:r>
            <w:proofErr w:type="gramEnd"/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ОССИЙСКАЯ ФЕДЕРАЦИЯ, НОВОСИБИРСКАЯ ОБЛ,  </w:t>
            </w:r>
          </w:p>
          <w:p w14:paraId="0C462B3E" w14:textId="77777777" w:rsid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РДСК Г, ПОПОВА УЛ, 11 </w:t>
            </w:r>
          </w:p>
          <w:p w14:paraId="3EA8773D" w14:textId="77777777" w:rsid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ефон: 8-800-100-00-06  </w:t>
            </w:r>
          </w:p>
          <w:p w14:paraId="457DEA5F" w14:textId="77777777" w:rsid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К 045004763 </w:t>
            </w:r>
          </w:p>
          <w:p w14:paraId="0E4F2429" w14:textId="0D2AFECE" w:rsid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4401116480 </w:t>
            </w:r>
          </w:p>
          <w:p w14:paraId="12502357" w14:textId="77777777" w:rsid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РН 1144400000425  </w:t>
            </w:r>
          </w:p>
          <w:p w14:paraId="6D84D7F0" w14:textId="77777777" w:rsid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</w:t>
            </w:r>
            <w:proofErr w:type="spellEnd"/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чет 30101810150040000763  </w:t>
            </w:r>
          </w:p>
          <w:p w14:paraId="2082319E" w14:textId="27687608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П 54454300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6409B" w14:textId="77777777" w:rsidR="00DD5457" w:rsidRPr="00FA6993" w:rsidRDefault="00DD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5457" w:rsidRPr="00FA6993" w14:paraId="409569E7" w14:textId="7777777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05A6B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нансовый</w:t>
            </w:r>
            <w:r w:rsidRPr="00FA699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699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управляющий</w:t>
            </w:r>
            <w:r w:rsidRPr="00FA699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Логинова  Юлия  Артемовна</w:t>
            </w:r>
          </w:p>
          <w:p w14:paraId="66B973AA" w14:textId="77777777" w:rsidR="00DD5457" w:rsidRPr="00FA6993" w:rsidRDefault="00DD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739734D2" w14:textId="77777777" w:rsidR="00DD5457" w:rsidRPr="00FA6993" w:rsidRDefault="00DD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D243FE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FA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Pr="00FA699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Л.К.Козий</w:t>
            </w:r>
            <w:proofErr w:type="gramEnd"/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729BC" w14:textId="77777777" w:rsidR="00DD5457" w:rsidRPr="00FA6993" w:rsidRDefault="00DD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3F58EF8F" w14:textId="77777777" w:rsidR="00DD5457" w:rsidRPr="00FA6993" w:rsidRDefault="00DD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51EB07C1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33B6C3E3" w14:textId="77777777" w:rsidR="00DD5457" w:rsidRPr="00FA6993" w:rsidRDefault="00DD545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585B7C8" w14:textId="77777777" w:rsidR="00DD5457" w:rsidRPr="00FA6993" w:rsidRDefault="00FA6993">
      <w:pPr>
        <w:jc w:val="center"/>
        <w:rPr>
          <w:sz w:val="20"/>
          <w:szCs w:val="20"/>
        </w:rPr>
      </w:pPr>
      <w:r w:rsidRPr="00FA6993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АКТ ПРИЁМА-ПЕРЕДАЧИ</w:t>
      </w:r>
    </w:p>
    <w:p w14:paraId="6B8F0CF6" w14:textId="77777777" w:rsidR="00DD5457" w:rsidRPr="00FA6993" w:rsidRDefault="00DD5457">
      <w:pPr>
        <w:spacing w:after="0" w:line="240" w:lineRule="auto"/>
        <w:rPr>
          <w:rFonts w:ascii="Times New Roman" w:hAnsi="Times New Roman"/>
          <w:sz w:val="20"/>
          <w:szCs w:val="20"/>
        </w:rPr>
        <w:sectPr w:rsidR="00DD5457" w:rsidRPr="00FA699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02421C" w14:textId="77777777" w:rsidR="00DD5457" w:rsidRPr="00FA6993" w:rsidRDefault="00DD54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AEEBC9" w14:textId="77777777" w:rsidR="00DD5457" w:rsidRPr="00FA6993" w:rsidRDefault="00DD54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986006" w14:textId="77777777" w:rsidR="00DD5457" w:rsidRPr="00FA6993" w:rsidRDefault="00FA699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993">
        <w:rPr>
          <w:rFonts w:ascii="Times New Roman" w:hAnsi="Times New Roman"/>
          <w:color w:val="000000"/>
          <w:sz w:val="20"/>
          <w:szCs w:val="20"/>
        </w:rPr>
        <w:t>Логинова  Юлия  Артемовна, именуемый (-</w:t>
      </w:r>
      <w:proofErr w:type="spellStart"/>
      <w:r w:rsidRPr="00FA6993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FA6993">
        <w:rPr>
          <w:rFonts w:ascii="Times New Roman" w:hAnsi="Times New Roman"/>
          <w:color w:val="000000"/>
          <w:sz w:val="20"/>
          <w:szCs w:val="20"/>
        </w:rPr>
        <w:t xml:space="preserve">)  в дальнейшем «Продавец», в лице финансового управляющего </w:t>
      </w:r>
      <w:r w:rsidRPr="00FA6993">
        <w:rPr>
          <w:rFonts w:ascii="Times New Roman" w:hAnsi="Times New Roman"/>
          <w:noProof/>
          <w:color w:val="000000"/>
          <w:sz w:val="20"/>
          <w:szCs w:val="20"/>
        </w:rPr>
        <w:t>Козий Леонида Константиновича</w:t>
      </w:r>
      <w:r w:rsidRPr="00FA6993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Pr="00FA6993">
        <w:rPr>
          <w:rFonts w:ascii="Times New Roman" w:hAnsi="Times New Roman"/>
          <w:noProof/>
          <w:color w:val="000000"/>
          <w:sz w:val="20"/>
          <w:szCs w:val="20"/>
        </w:rPr>
        <w:t>решения Арбитражного суда АС Краснодарского края  от 03.09.2025  г. по делу № А32-30117/2025</w:t>
      </w:r>
      <w:r w:rsidRPr="00FA6993">
        <w:rPr>
          <w:rFonts w:ascii="Times New Roman" w:hAnsi="Times New Roman"/>
          <w:sz w:val="20"/>
          <w:szCs w:val="20"/>
        </w:rPr>
        <w:t>, с од</w:t>
      </w:r>
      <w:r w:rsidRPr="00FA6993">
        <w:rPr>
          <w:rFonts w:ascii="Times New Roman" w:hAnsi="Times New Roman"/>
          <w:sz w:val="20"/>
          <w:szCs w:val="20"/>
        </w:rPr>
        <w:t>ной стороны, и _________________, именуемое (-</w:t>
      </w:r>
      <w:proofErr w:type="spellStart"/>
      <w:r w:rsidRPr="00FA6993">
        <w:rPr>
          <w:rFonts w:ascii="Times New Roman" w:hAnsi="Times New Roman"/>
          <w:sz w:val="20"/>
          <w:szCs w:val="20"/>
        </w:rPr>
        <w:t>ый</w:t>
      </w:r>
      <w:proofErr w:type="spellEnd"/>
      <w:r w:rsidRPr="00FA6993">
        <w:rPr>
          <w:rFonts w:ascii="Times New Roman" w:hAnsi="Times New Roman"/>
          <w:sz w:val="20"/>
          <w:szCs w:val="20"/>
        </w:rPr>
        <w:t>, -</w:t>
      </w:r>
      <w:proofErr w:type="spellStart"/>
      <w:r w:rsidRPr="00FA6993">
        <w:rPr>
          <w:rFonts w:ascii="Times New Roman" w:hAnsi="Times New Roman"/>
          <w:sz w:val="20"/>
          <w:szCs w:val="20"/>
        </w:rPr>
        <w:t>ая</w:t>
      </w:r>
      <w:proofErr w:type="spellEnd"/>
      <w:r w:rsidRPr="00FA6993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9A8B680" w14:textId="77777777" w:rsidR="00DD5457" w:rsidRPr="00FA6993" w:rsidRDefault="00DD54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86E0AC4" w14:textId="77777777" w:rsidR="00DD5457" w:rsidRPr="00FA6993" w:rsidRDefault="00FA69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993">
        <w:rPr>
          <w:rFonts w:ascii="Times New Roman" w:eastAsia="Times New Roman" w:hAnsi="Times New Roman"/>
          <w:sz w:val="20"/>
          <w:szCs w:val="20"/>
          <w:lang w:eastAsia="ru-RU"/>
        </w:rPr>
        <w:t xml:space="preserve">Во исполнение п. </w:t>
      </w:r>
      <w:r w:rsidRPr="00FA6993">
        <w:rPr>
          <w:rFonts w:ascii="Times New Roman" w:eastAsia="Times New Roman" w:hAnsi="Times New Roman"/>
          <w:sz w:val="20"/>
          <w:szCs w:val="20"/>
          <w:lang w:eastAsia="ru-RU"/>
        </w:rPr>
        <w:t xml:space="preserve">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Pr="00FA6993">
        <w:rPr>
          <w:rFonts w:ascii="Times New Roman" w:hAnsi="Times New Roman"/>
          <w:color w:val="000000"/>
          <w:sz w:val="20"/>
          <w:szCs w:val="20"/>
        </w:rPr>
        <w:t>Квартира, назначение жилое, кадастровый (условный</w:t>
      </w:r>
      <w:r w:rsidRPr="00FA6993">
        <w:rPr>
          <w:rFonts w:ascii="Times New Roman" w:hAnsi="Times New Roman"/>
          <w:color w:val="000000"/>
          <w:sz w:val="20"/>
          <w:szCs w:val="20"/>
        </w:rPr>
        <w:t>) номер 23:43:0418001:14455, площадь: 38.8 кв.м. Место нахождения: Россия, Краснодар, поселок Знаменский, ул. Природная, д. 10Б , корп. 5,кв. 37.</w:t>
      </w:r>
    </w:p>
    <w:p w14:paraId="209FD8DF" w14:textId="77777777" w:rsidR="00DD5457" w:rsidRPr="00FA6993" w:rsidRDefault="00FA69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993">
        <w:rPr>
          <w:rFonts w:ascii="Times New Roman" w:eastAsia="Times New Roman" w:hAnsi="Times New Roman"/>
          <w:sz w:val="20"/>
          <w:szCs w:val="20"/>
          <w:lang w:eastAsia="ru-RU"/>
        </w:rPr>
        <w:t>Во исполнение п. 2.1.3. Договора Продавец передал Покупателю все необходимые документы для государственной рег</w:t>
      </w:r>
      <w:r w:rsidRPr="00FA6993">
        <w:rPr>
          <w:rFonts w:ascii="Times New Roman" w:eastAsia="Times New Roman" w:hAnsi="Times New Roman"/>
          <w:sz w:val="20"/>
          <w:szCs w:val="20"/>
          <w:lang w:eastAsia="ru-RU"/>
        </w:rPr>
        <w:t>истрации перехода права собственности на указанное Имущество.</w:t>
      </w:r>
    </w:p>
    <w:p w14:paraId="2F4FAA6B" w14:textId="77777777" w:rsidR="00DD5457" w:rsidRPr="00FA6993" w:rsidRDefault="00FA69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993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1E49A8AF" w14:textId="77777777" w:rsidR="00DD5457" w:rsidRPr="00FA6993" w:rsidRDefault="00FA69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993">
        <w:rPr>
          <w:rFonts w:ascii="Times New Roman" w:eastAsia="Times New Roman" w:hAnsi="Times New Roman"/>
          <w:sz w:val="20"/>
          <w:szCs w:val="20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FA6993">
        <w:rPr>
          <w:rFonts w:ascii="Times New Roman" w:eastAsia="Times New Roman" w:hAnsi="Times New Roman"/>
          <w:sz w:val="20"/>
          <w:szCs w:val="20"/>
          <w:lang w:eastAsia="ru-RU"/>
        </w:rPr>
        <w:t>сторонами  настоящего</w:t>
      </w:r>
      <w:proofErr w:type="gramEnd"/>
      <w:r w:rsidRPr="00FA6993">
        <w:rPr>
          <w:rFonts w:ascii="Times New Roman" w:eastAsia="Times New Roman" w:hAnsi="Times New Roman"/>
          <w:sz w:val="20"/>
          <w:szCs w:val="20"/>
          <w:lang w:eastAsia="ru-RU"/>
        </w:rPr>
        <w:t xml:space="preserve"> а</w:t>
      </w:r>
      <w:r w:rsidRPr="00FA6993">
        <w:rPr>
          <w:rFonts w:ascii="Times New Roman" w:eastAsia="Times New Roman" w:hAnsi="Times New Roman"/>
          <w:sz w:val="20"/>
          <w:szCs w:val="20"/>
          <w:lang w:eastAsia="ru-RU"/>
        </w:rPr>
        <w:t>кта.</w:t>
      </w:r>
    </w:p>
    <w:p w14:paraId="0AD904F0" w14:textId="77777777" w:rsidR="00DD5457" w:rsidRPr="00FA6993" w:rsidRDefault="00FA699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993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_____________.</w:t>
      </w:r>
    </w:p>
    <w:p w14:paraId="429F29FA" w14:textId="77777777" w:rsidR="00DD5457" w:rsidRPr="00FA6993" w:rsidRDefault="00DD5457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DD5457" w:rsidRPr="00FA6993" w14:paraId="235EF38A" w14:textId="777777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A3DE6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597D7" w14:textId="77777777" w:rsidR="00DD5457" w:rsidRPr="00FA6993" w:rsidRDefault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FA6993" w:rsidRPr="00FA6993" w14:paraId="6AF230B9" w14:textId="777777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86019" w14:textId="77777777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1"/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Логинова  Юлия  Артемовна</w:t>
            </w:r>
          </w:p>
          <w:p w14:paraId="556B7001" w14:textId="77777777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рождения: 22.03.1983</w:t>
            </w:r>
          </w:p>
          <w:p w14:paraId="15B4B6CD" w14:textId="77777777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о рождения: </w:t>
            </w:r>
            <w:r w:rsidRPr="00FA699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ело Пляхо Туапсинского р-на Краснодарского края</w:t>
            </w:r>
          </w:p>
          <w:p w14:paraId="50D5812E" w14:textId="77777777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ЛС: </w:t>
            </w:r>
            <w:r w:rsidRPr="00FA699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92-106-162 32</w:t>
            </w:r>
          </w:p>
          <w:p w14:paraId="29C9B015" w14:textId="77777777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Pr="00FA699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235501353603</w:t>
            </w:r>
          </w:p>
          <w:p w14:paraId="3974DE76" w14:textId="77777777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егистрация по месту жительства: Краснодарский край, , г. г. Краснодар, , ул. ул. Мачуги В.Н., д. д. 166Б, корп./стр. корп 1, кв. кв 73</w:t>
            </w:r>
          </w:p>
          <w:p w14:paraId="53871D9F" w14:textId="77777777" w:rsid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счета: 40817810750225051992 </w:t>
            </w:r>
          </w:p>
          <w:p w14:paraId="018844EB" w14:textId="77777777" w:rsid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ИАЛ "ЦЕНТРАЛЬНЫЙ" ПАО "СОВКОМБАНК</w:t>
            </w:r>
            <w:proofErr w:type="gramStart"/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 633011</w:t>
            </w:r>
            <w:proofErr w:type="gramEnd"/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ОССИЙСКАЯ ФЕДЕРАЦИЯ, НОВОСИБИРСКАЯ ОБЛ,  </w:t>
            </w:r>
          </w:p>
          <w:p w14:paraId="63C88AEA" w14:textId="77777777" w:rsid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РДСК Г, ПОПОВА УЛ, 11 </w:t>
            </w:r>
          </w:p>
          <w:p w14:paraId="1F861EE8" w14:textId="77777777" w:rsid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ефон: 8-800-100-00-06  </w:t>
            </w:r>
          </w:p>
          <w:p w14:paraId="775C7ECC" w14:textId="77777777" w:rsid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ИК 045004763 </w:t>
            </w:r>
          </w:p>
          <w:p w14:paraId="3279541E" w14:textId="77777777" w:rsid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4401116480 </w:t>
            </w:r>
          </w:p>
          <w:p w14:paraId="739CCE0C" w14:textId="77777777" w:rsid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РН 1144400000425  </w:t>
            </w:r>
          </w:p>
          <w:p w14:paraId="6199A9AE" w14:textId="77777777" w:rsid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</w:t>
            </w:r>
            <w:proofErr w:type="spellEnd"/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чет 30101810150040000763  </w:t>
            </w:r>
          </w:p>
          <w:p w14:paraId="56074708" w14:textId="5F0F53D9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П 544543001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CE38B" w14:textId="77777777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6993" w:rsidRPr="00FA6993" w14:paraId="220A8DBB" w14:textId="777777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C7F76" w14:textId="77777777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  <w:r w:rsidRPr="00FA699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Логинова  Юлия  Артемовна</w:t>
            </w:r>
          </w:p>
          <w:p w14:paraId="357282B9" w14:textId="77777777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050DB72C" w14:textId="77777777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DCFE17" w14:textId="7A38BCCB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FA6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Pr="00FA699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Л.К.Козий</w:t>
            </w:r>
            <w:proofErr w:type="gramEnd"/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C21B5" w14:textId="77777777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0625C1B3" w14:textId="77777777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1F1C76E9" w14:textId="71849231" w:rsidR="00FA6993" w:rsidRPr="00FA6993" w:rsidRDefault="00FA6993" w:rsidP="00FA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FA6993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  <w:bookmarkEnd w:id="0"/>
    </w:tbl>
    <w:p w14:paraId="09EC048C" w14:textId="77777777" w:rsidR="00DD5457" w:rsidRPr="00FA6993" w:rsidRDefault="00DD545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771885" w14:textId="77777777" w:rsidR="00DD5457" w:rsidRPr="00FA6993" w:rsidRDefault="00DD5457">
      <w:pPr>
        <w:rPr>
          <w:sz w:val="20"/>
          <w:szCs w:val="20"/>
        </w:rPr>
      </w:pPr>
    </w:p>
    <w:p w14:paraId="79F47FDA" w14:textId="77777777" w:rsidR="00DD5457" w:rsidRPr="00FA6993" w:rsidRDefault="00DD5457">
      <w:pPr>
        <w:rPr>
          <w:sz w:val="20"/>
          <w:szCs w:val="20"/>
        </w:rPr>
      </w:pPr>
    </w:p>
    <w:sectPr w:rsidR="00DD5457" w:rsidRPr="00FA69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35A02"/>
    <w:rsid w:val="0007403E"/>
    <w:rsid w:val="00081981"/>
    <w:rsid w:val="000A27D1"/>
    <w:rsid w:val="000F0DC0"/>
    <w:rsid w:val="00106842"/>
    <w:rsid w:val="0023545D"/>
    <w:rsid w:val="003A2B8B"/>
    <w:rsid w:val="0046686D"/>
    <w:rsid w:val="0049059C"/>
    <w:rsid w:val="0057643B"/>
    <w:rsid w:val="005A1E50"/>
    <w:rsid w:val="00614239"/>
    <w:rsid w:val="00615F32"/>
    <w:rsid w:val="00633086"/>
    <w:rsid w:val="006C0BDC"/>
    <w:rsid w:val="007B18C5"/>
    <w:rsid w:val="00803A5A"/>
    <w:rsid w:val="008315F5"/>
    <w:rsid w:val="0088601A"/>
    <w:rsid w:val="008A4210"/>
    <w:rsid w:val="008A7863"/>
    <w:rsid w:val="008C3FF4"/>
    <w:rsid w:val="008C49EB"/>
    <w:rsid w:val="009174A2"/>
    <w:rsid w:val="009C2951"/>
    <w:rsid w:val="009F402A"/>
    <w:rsid w:val="00A14A99"/>
    <w:rsid w:val="00A43C7E"/>
    <w:rsid w:val="00AB4DA3"/>
    <w:rsid w:val="00AB5424"/>
    <w:rsid w:val="00AE3D0E"/>
    <w:rsid w:val="00B73E04"/>
    <w:rsid w:val="00BB22F1"/>
    <w:rsid w:val="00C653A0"/>
    <w:rsid w:val="00C908F3"/>
    <w:rsid w:val="00CA1E19"/>
    <w:rsid w:val="00CE4B37"/>
    <w:rsid w:val="00D45060"/>
    <w:rsid w:val="00D554D6"/>
    <w:rsid w:val="00DD5457"/>
    <w:rsid w:val="00E506ED"/>
    <w:rsid w:val="00EB49A8"/>
    <w:rsid w:val="00F13FD5"/>
    <w:rsid w:val="00F50269"/>
    <w:rsid w:val="00F76EEC"/>
    <w:rsid w:val="00FA6993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7B50"/>
  <w15:chartTrackingRefBased/>
  <w15:docId w15:val="{A3A9B776-D099-644D-821B-4A5B907E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table" w:styleId="a4">
    <w:name w:val="Table Grid"/>
    <w:basedOn w:val="a1"/>
    <w:uiPriority w:val="59"/>
    <w:rsid w:val="008A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7BEC6-2837-404B-9647-DD0C8E23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5</cp:revision>
  <dcterms:created xsi:type="dcterms:W3CDTF">2023-01-12T17:20:00Z</dcterms:created>
  <dcterms:modified xsi:type="dcterms:W3CDTF">2026-06-01T12:22:00Z</dcterms:modified>
</cp:coreProperties>
</file>